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285D" w14:textId="77777777" w:rsidR="007706FF" w:rsidRPr="007706FF" w:rsidRDefault="007706FF" w:rsidP="007706FF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7706FF">
        <w:rPr>
          <w:rFonts w:asciiTheme="majorEastAsia" w:eastAsiaTheme="majorEastAsia" w:hAnsiTheme="majorEastAsia" w:hint="eastAsia"/>
          <w:b/>
          <w:sz w:val="28"/>
        </w:rPr>
        <w:t>埼玉医科大学国際医療センター</w:t>
      </w:r>
    </w:p>
    <w:p w14:paraId="4AD072D1" w14:textId="2AD832E1" w:rsidR="00431655" w:rsidRPr="007706FF" w:rsidRDefault="003E4F84" w:rsidP="007706FF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ドパミントランスポータ</w:t>
      </w:r>
      <w:r w:rsidR="0010754E">
        <w:rPr>
          <w:rFonts w:asciiTheme="majorEastAsia" w:eastAsiaTheme="majorEastAsia" w:hAnsiTheme="majorEastAsia"/>
          <w:b/>
          <w:sz w:val="32"/>
        </w:rPr>
        <w:t>SPECT</w:t>
      </w:r>
      <w:r w:rsidR="00431655" w:rsidRPr="007706FF">
        <w:rPr>
          <w:rFonts w:asciiTheme="majorEastAsia" w:eastAsiaTheme="majorEastAsia" w:hAnsiTheme="majorEastAsia" w:hint="eastAsia"/>
          <w:b/>
          <w:sz w:val="32"/>
        </w:rPr>
        <w:t>検査</w:t>
      </w:r>
      <w:r w:rsidR="007706FF" w:rsidRPr="007706FF">
        <w:rPr>
          <w:rFonts w:asciiTheme="majorEastAsia" w:eastAsiaTheme="majorEastAsia" w:hAnsiTheme="majorEastAsia" w:hint="eastAsia"/>
          <w:b/>
          <w:sz w:val="32"/>
        </w:rPr>
        <w:t>予約票（院外紹介用）</w:t>
      </w:r>
    </w:p>
    <w:p w14:paraId="30CB07AB" w14:textId="77777777" w:rsidR="00966D52" w:rsidRDefault="00966D52" w:rsidP="00966D52">
      <w:pPr>
        <w:jc w:val="center"/>
      </w:pPr>
    </w:p>
    <w:tbl>
      <w:tblPr>
        <w:tblStyle w:val="a4"/>
        <w:tblW w:w="104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978"/>
        <w:gridCol w:w="456"/>
        <w:gridCol w:w="1335"/>
        <w:gridCol w:w="1589"/>
        <w:gridCol w:w="456"/>
        <w:gridCol w:w="935"/>
        <w:gridCol w:w="456"/>
        <w:gridCol w:w="935"/>
        <w:gridCol w:w="456"/>
      </w:tblGrid>
      <w:tr w:rsidR="00433FDC" w14:paraId="3FD6CF97" w14:textId="77777777" w:rsidTr="00433FDC">
        <w:trPr>
          <w:trHeight w:val="667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0110" w14:textId="77777777" w:rsidR="007706FF" w:rsidRDefault="007706FF" w:rsidP="007706FF">
            <w:r>
              <w:rPr>
                <w:rFonts w:hint="eastAsia"/>
              </w:rPr>
              <w:t>氏名：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29D8E" w14:textId="77777777" w:rsidR="007706FF" w:rsidRDefault="007706FF" w:rsidP="002F2F23">
            <w:pPr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02CB" w14:textId="77777777" w:rsidR="007706FF" w:rsidRDefault="007706FF" w:rsidP="00433FDC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FDECDAE" w14:textId="77777777" w:rsidR="007706FF" w:rsidRDefault="007706FF" w:rsidP="007706FF">
            <w:r>
              <w:rPr>
                <w:rFonts w:hint="eastAsia"/>
              </w:rPr>
              <w:t>生年月日：</w:t>
            </w:r>
          </w:p>
        </w:tc>
        <w:tc>
          <w:tcPr>
            <w:tcW w:w="1589" w:type="dxa"/>
            <w:vAlign w:val="center"/>
          </w:tcPr>
          <w:p w14:paraId="2185854C" w14:textId="77777777" w:rsidR="007706FF" w:rsidRDefault="007706FF" w:rsidP="007706FF"/>
        </w:tc>
        <w:tc>
          <w:tcPr>
            <w:tcW w:w="456" w:type="dxa"/>
            <w:vAlign w:val="center"/>
          </w:tcPr>
          <w:p w14:paraId="1A578802" w14:textId="77777777" w:rsidR="007706FF" w:rsidRDefault="007706FF" w:rsidP="007706FF">
            <w:r>
              <w:rPr>
                <w:rFonts w:hint="eastAsia"/>
              </w:rPr>
              <w:t>年</w:t>
            </w:r>
          </w:p>
        </w:tc>
        <w:tc>
          <w:tcPr>
            <w:tcW w:w="935" w:type="dxa"/>
            <w:vAlign w:val="center"/>
          </w:tcPr>
          <w:p w14:paraId="2B096E93" w14:textId="77777777" w:rsidR="007706FF" w:rsidRDefault="007706FF" w:rsidP="007706FF"/>
        </w:tc>
        <w:tc>
          <w:tcPr>
            <w:tcW w:w="456" w:type="dxa"/>
            <w:vAlign w:val="center"/>
          </w:tcPr>
          <w:p w14:paraId="23E3B992" w14:textId="77777777" w:rsidR="007706FF" w:rsidRDefault="007706FF" w:rsidP="007706FF">
            <w:r>
              <w:rPr>
                <w:rFonts w:hint="eastAsia"/>
              </w:rPr>
              <w:t>月</w:t>
            </w:r>
          </w:p>
        </w:tc>
        <w:tc>
          <w:tcPr>
            <w:tcW w:w="935" w:type="dxa"/>
            <w:vAlign w:val="center"/>
          </w:tcPr>
          <w:p w14:paraId="7252EA68" w14:textId="77777777" w:rsidR="007706FF" w:rsidRDefault="007706FF" w:rsidP="007706FF"/>
        </w:tc>
        <w:tc>
          <w:tcPr>
            <w:tcW w:w="456" w:type="dxa"/>
            <w:vAlign w:val="center"/>
          </w:tcPr>
          <w:p w14:paraId="71F785D9" w14:textId="77777777" w:rsidR="007706FF" w:rsidRDefault="007706FF" w:rsidP="007706FF">
            <w:r>
              <w:rPr>
                <w:rFonts w:hint="eastAsia"/>
              </w:rPr>
              <w:t>日</w:t>
            </w:r>
          </w:p>
        </w:tc>
      </w:tr>
    </w:tbl>
    <w:p w14:paraId="2EE6B424" w14:textId="77777777" w:rsidR="007706FF" w:rsidRPr="004446A6" w:rsidRDefault="007706FF" w:rsidP="004446A6">
      <w:pPr>
        <w:spacing w:line="0" w:lineRule="atLeast"/>
        <w:rPr>
          <w:sz w:val="8"/>
        </w:rPr>
      </w:pPr>
    </w:p>
    <w:tbl>
      <w:tblPr>
        <w:tblStyle w:val="a4"/>
        <w:tblW w:w="10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87"/>
        <w:gridCol w:w="567"/>
        <w:gridCol w:w="1077"/>
        <w:gridCol w:w="567"/>
        <w:gridCol w:w="1077"/>
        <w:gridCol w:w="567"/>
        <w:gridCol w:w="1077"/>
        <w:gridCol w:w="567"/>
        <w:gridCol w:w="1077"/>
        <w:gridCol w:w="567"/>
      </w:tblGrid>
      <w:tr w:rsidR="002F2F23" w:rsidRPr="002F2F23" w14:paraId="340B7163" w14:textId="77777777" w:rsidTr="00D60498">
        <w:trPr>
          <w:trHeight w:val="743"/>
        </w:trPr>
        <w:tc>
          <w:tcPr>
            <w:tcW w:w="1701" w:type="dxa"/>
            <w:vAlign w:val="center"/>
          </w:tcPr>
          <w:p w14:paraId="63998C36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 w:rsidRPr="002F2F23">
              <w:rPr>
                <w:rFonts w:hint="eastAsia"/>
                <w:sz w:val="32"/>
              </w:rPr>
              <w:t>予約日時：</w:t>
            </w:r>
          </w:p>
        </w:tc>
        <w:tc>
          <w:tcPr>
            <w:tcW w:w="1587" w:type="dxa"/>
            <w:vAlign w:val="center"/>
          </w:tcPr>
          <w:p w14:paraId="14A4EA3B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5BAA184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 w:rsidRPr="002F2F23">
              <w:rPr>
                <w:rFonts w:hint="eastAsia"/>
                <w:sz w:val="32"/>
              </w:rPr>
              <w:t>年</w:t>
            </w:r>
          </w:p>
        </w:tc>
        <w:tc>
          <w:tcPr>
            <w:tcW w:w="1077" w:type="dxa"/>
            <w:vAlign w:val="center"/>
          </w:tcPr>
          <w:p w14:paraId="33D314C1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43CFF4BF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 w:rsidRPr="002F2F23">
              <w:rPr>
                <w:rFonts w:hint="eastAsia"/>
                <w:sz w:val="32"/>
              </w:rPr>
              <w:t>月</w:t>
            </w:r>
          </w:p>
        </w:tc>
        <w:tc>
          <w:tcPr>
            <w:tcW w:w="1077" w:type="dxa"/>
            <w:vAlign w:val="center"/>
          </w:tcPr>
          <w:p w14:paraId="1BED2BEA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74BA7264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 w:rsidRPr="002F2F23">
              <w:rPr>
                <w:rFonts w:hint="eastAsia"/>
                <w:sz w:val="32"/>
              </w:rPr>
              <w:t>日</w:t>
            </w:r>
          </w:p>
        </w:tc>
        <w:tc>
          <w:tcPr>
            <w:tcW w:w="1077" w:type="dxa"/>
            <w:vAlign w:val="center"/>
          </w:tcPr>
          <w:p w14:paraId="2FC363FC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75DF858C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 w:rsidRPr="002F2F23">
              <w:rPr>
                <w:rFonts w:hint="eastAsia"/>
                <w:sz w:val="32"/>
              </w:rPr>
              <w:t>時</w:t>
            </w:r>
          </w:p>
        </w:tc>
        <w:tc>
          <w:tcPr>
            <w:tcW w:w="1077" w:type="dxa"/>
            <w:vAlign w:val="center"/>
          </w:tcPr>
          <w:p w14:paraId="1B13453F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4D543F41" w14:textId="77777777" w:rsidR="002F2F23" w:rsidRPr="002F2F23" w:rsidRDefault="002F2F23" w:rsidP="004446A6">
            <w:pPr>
              <w:spacing w:line="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分</w:t>
            </w:r>
          </w:p>
        </w:tc>
      </w:tr>
    </w:tbl>
    <w:p w14:paraId="3609B576" w14:textId="2B97B046" w:rsidR="002F2F23" w:rsidRDefault="002F2F23" w:rsidP="002F2F23">
      <w:pPr>
        <w:jc w:val="center"/>
      </w:pPr>
      <w:r>
        <w:rPr>
          <w:rFonts w:hint="eastAsia"/>
        </w:rPr>
        <w:t>予約</w:t>
      </w:r>
      <w:r w:rsidRPr="00431655">
        <w:rPr>
          <w:rFonts w:hint="eastAsia"/>
        </w:rPr>
        <w:t>時刻の</w:t>
      </w:r>
      <w:r w:rsidR="00BA6255">
        <w:rPr>
          <w:rFonts w:hint="eastAsia"/>
          <w:b/>
          <w:bCs/>
          <w:u w:val="single"/>
        </w:rPr>
        <w:t>30</w:t>
      </w:r>
      <w:r w:rsidRPr="00431655">
        <w:rPr>
          <w:rFonts w:hint="eastAsia"/>
          <w:b/>
          <w:bCs/>
          <w:u w:val="single"/>
        </w:rPr>
        <w:t>分前</w:t>
      </w:r>
      <w:r w:rsidRPr="00431655">
        <w:rPr>
          <w:rFonts w:hint="eastAsia"/>
        </w:rPr>
        <w:t>に、</w:t>
      </w:r>
      <w:r w:rsidRPr="00431655">
        <w:rPr>
          <w:rFonts w:hint="eastAsia"/>
          <w:u w:val="single"/>
        </w:rPr>
        <w:t>C棟１階</w:t>
      </w:r>
      <w:r w:rsidR="0010754E">
        <w:rPr>
          <w:rFonts w:hint="eastAsia"/>
          <w:u w:val="single"/>
        </w:rPr>
        <w:t>SPECT（スペクト）</w:t>
      </w:r>
      <w:r w:rsidRPr="00431655">
        <w:rPr>
          <w:rFonts w:hint="eastAsia"/>
          <w:u w:val="single"/>
        </w:rPr>
        <w:t>検査室受付</w:t>
      </w:r>
      <w:r w:rsidRPr="00431655">
        <w:rPr>
          <w:rFonts w:hint="eastAsia"/>
        </w:rPr>
        <w:t>へお越しください。</w:t>
      </w:r>
    </w:p>
    <w:p w14:paraId="2D83492F" w14:textId="1822E0A8" w:rsidR="002F2F23" w:rsidRDefault="002F2F23" w:rsidP="002F2F23">
      <w:pPr>
        <w:jc w:val="center"/>
      </w:pPr>
      <w:r w:rsidRPr="00431655">
        <w:rPr>
          <w:rFonts w:hint="eastAsia"/>
        </w:rPr>
        <w:t>なお当日の</w:t>
      </w:r>
      <w:r w:rsidRPr="002F2F23">
        <w:rPr>
          <w:rFonts w:hint="eastAsia"/>
        </w:rPr>
        <w:t>薬剤準備</w:t>
      </w:r>
      <w:r w:rsidR="00D60498">
        <w:rPr>
          <w:rFonts w:hint="eastAsia"/>
        </w:rPr>
        <w:t>など</w:t>
      </w:r>
      <w:r w:rsidRPr="002F2F23">
        <w:rPr>
          <w:rFonts w:hint="eastAsia"/>
        </w:rPr>
        <w:t>の都合上、</w:t>
      </w:r>
      <w:r w:rsidRPr="00431655">
        <w:rPr>
          <w:rFonts w:hint="eastAsia"/>
          <w:u w:val="single"/>
        </w:rPr>
        <w:t>少々お待ちいただく場合があります</w:t>
      </w:r>
      <w:r w:rsidRPr="00431655">
        <w:rPr>
          <w:rFonts w:hint="eastAsia"/>
        </w:rPr>
        <w:t>。</w:t>
      </w:r>
    </w:p>
    <w:p w14:paraId="4BD102B2" w14:textId="77777777" w:rsidR="000E3915" w:rsidRDefault="000E3915" w:rsidP="002F2F23">
      <w:pPr>
        <w:jc w:val="center"/>
      </w:pPr>
    </w:p>
    <w:p w14:paraId="2C613830" w14:textId="77777777" w:rsidR="000E3915" w:rsidRDefault="000E3915" w:rsidP="002F2F23">
      <w:pPr>
        <w:jc w:val="center"/>
      </w:pPr>
    </w:p>
    <w:p w14:paraId="209B5755" w14:textId="77777777" w:rsidR="002F2F23" w:rsidRPr="002F2F23" w:rsidRDefault="002F2F23" w:rsidP="002F2F23">
      <w:pPr>
        <w:jc w:val="center"/>
        <w:rPr>
          <w:sz w:val="36"/>
        </w:rPr>
      </w:pPr>
      <w:r>
        <w:rPr>
          <w:rFonts w:hint="eastAsia"/>
          <w:sz w:val="36"/>
        </w:rPr>
        <w:t>その他の</w:t>
      </w:r>
      <w:r w:rsidRPr="002F2F23">
        <w:rPr>
          <w:rFonts w:hint="eastAsia"/>
          <w:sz w:val="36"/>
        </w:rPr>
        <w:t>注意事項</w:t>
      </w:r>
    </w:p>
    <w:p w14:paraId="027227C2" w14:textId="2C9EB02C" w:rsidR="00E84EDE" w:rsidRDefault="000E3915" w:rsidP="000E3915">
      <w:pPr>
        <w:pStyle w:val="a3"/>
        <w:numPr>
          <w:ilvl w:val="0"/>
          <w:numId w:val="4"/>
        </w:numPr>
        <w:spacing w:afterLines="50" w:after="200" w:line="0" w:lineRule="atLeast"/>
        <w:ind w:leftChars="0"/>
      </w:pPr>
      <w:r>
        <w:rPr>
          <w:rFonts w:hint="eastAsia"/>
        </w:rPr>
        <w:t>特に食事制限、飲水制限はありません。</w:t>
      </w:r>
    </w:p>
    <w:p w14:paraId="75E56AE2" w14:textId="656FA313" w:rsidR="00E84EDE" w:rsidRDefault="000E3915" w:rsidP="00321B49">
      <w:pPr>
        <w:pStyle w:val="a3"/>
        <w:numPr>
          <w:ilvl w:val="0"/>
          <w:numId w:val="4"/>
        </w:numPr>
        <w:spacing w:afterLines="50" w:after="200" w:line="0" w:lineRule="atLeast"/>
        <w:ind w:leftChars="0"/>
      </w:pPr>
      <w:r>
        <w:rPr>
          <w:rFonts w:hint="eastAsia"/>
        </w:rPr>
        <w:t>内服薬も通常通り服用していただいて構いません。</w:t>
      </w:r>
    </w:p>
    <w:p w14:paraId="26835D7C" w14:textId="78BD3A25" w:rsidR="000E3915" w:rsidRDefault="000E3915" w:rsidP="00EA4224">
      <w:pPr>
        <w:numPr>
          <w:ilvl w:val="0"/>
          <w:numId w:val="1"/>
        </w:numPr>
        <w:tabs>
          <w:tab w:val="num" w:pos="720"/>
        </w:tabs>
        <w:spacing w:afterLines="50" w:after="200" w:line="0" w:lineRule="atLeast"/>
      </w:pPr>
      <w:r w:rsidRPr="00431655">
        <w:rPr>
          <w:rFonts w:hint="eastAsia"/>
          <w:b/>
          <w:bCs/>
        </w:rPr>
        <w:t>検査スケジュール</w:t>
      </w:r>
      <w:r w:rsidRPr="00431655">
        <w:rPr>
          <w:rFonts w:hint="eastAsia"/>
        </w:rPr>
        <w:t>（全体で</w:t>
      </w:r>
      <w:r w:rsidR="00CD0FC3">
        <w:t>4</w:t>
      </w:r>
      <w:r w:rsidRPr="00431655">
        <w:rPr>
          <w:rFonts w:hint="eastAsia"/>
        </w:rPr>
        <w:t>時間程度かかります）</w:t>
      </w:r>
    </w:p>
    <w:p w14:paraId="66AF9E96" w14:textId="346D5E01" w:rsidR="000E3915" w:rsidRPr="003E4F84" w:rsidRDefault="000E3915" w:rsidP="003E4F84">
      <w:pPr>
        <w:spacing w:afterLines="50" w:after="200" w:line="0" w:lineRule="atLeast"/>
        <w:jc w:val="center"/>
        <w:rPr>
          <w:sz w:val="32"/>
        </w:rPr>
      </w:pPr>
      <w:r>
        <w:rPr>
          <w:rFonts w:hint="eastAsia"/>
          <w:b/>
          <w:bCs/>
          <w:sz w:val="32"/>
        </w:rPr>
        <w:t xml:space="preserve">来院 </w:t>
      </w:r>
      <w:r w:rsidRPr="000E3915">
        <w:rPr>
          <w:rFonts w:hint="eastAsia"/>
          <w:b/>
          <w:bCs/>
          <w:sz w:val="32"/>
        </w:rPr>
        <w:t>→</w:t>
      </w:r>
      <w:r>
        <w:rPr>
          <w:b/>
          <w:bCs/>
          <w:sz w:val="32"/>
        </w:rPr>
        <w:t xml:space="preserve"> </w:t>
      </w:r>
      <w:r w:rsidR="003E4F84">
        <w:rPr>
          <w:rFonts w:hint="eastAsia"/>
          <w:b/>
          <w:bCs/>
          <w:sz w:val="32"/>
        </w:rPr>
        <w:t>問診 →</w:t>
      </w:r>
      <w:r w:rsidR="003E4F84">
        <w:rPr>
          <w:b/>
          <w:bCs/>
          <w:sz w:val="32"/>
        </w:rPr>
        <w:t xml:space="preserve"> </w:t>
      </w:r>
      <w:r w:rsidRPr="000E3915">
        <w:rPr>
          <w:rFonts w:hint="eastAsia"/>
          <w:b/>
          <w:bCs/>
          <w:sz w:val="32"/>
        </w:rPr>
        <w:t>注射</w:t>
      </w:r>
      <w:r w:rsidR="00C54CFA">
        <w:rPr>
          <w:b/>
          <w:bCs/>
          <w:sz w:val="32"/>
        </w:rPr>
        <w:t xml:space="preserve"> </w:t>
      </w:r>
      <w:r w:rsidR="00C54CFA">
        <w:rPr>
          <w:rFonts w:hint="eastAsia"/>
          <w:b/>
          <w:bCs/>
          <w:sz w:val="32"/>
        </w:rPr>
        <w:t>→</w:t>
      </w:r>
      <w:r w:rsidR="00C54CFA">
        <w:rPr>
          <w:b/>
          <w:bCs/>
          <w:sz w:val="32"/>
        </w:rPr>
        <w:t xml:space="preserve"> </w:t>
      </w:r>
      <w:r w:rsidR="00C54CFA">
        <w:rPr>
          <w:rFonts w:hint="eastAsia"/>
          <w:b/>
          <w:bCs/>
          <w:sz w:val="32"/>
        </w:rPr>
        <w:t>待機（約</w:t>
      </w:r>
      <w:r w:rsidR="00C54CFA">
        <w:rPr>
          <w:b/>
          <w:bCs/>
          <w:sz w:val="32"/>
        </w:rPr>
        <w:t>3</w:t>
      </w:r>
      <w:r w:rsidR="00C54CFA">
        <w:rPr>
          <w:rFonts w:hint="eastAsia"/>
          <w:b/>
          <w:bCs/>
          <w:sz w:val="32"/>
        </w:rPr>
        <w:t>時間）→</w:t>
      </w:r>
      <w:r w:rsidR="00C54CFA">
        <w:rPr>
          <w:b/>
          <w:bCs/>
          <w:sz w:val="32"/>
        </w:rPr>
        <w:t xml:space="preserve"> </w:t>
      </w:r>
      <w:r w:rsidR="0010754E">
        <w:rPr>
          <w:rFonts w:hint="eastAsia"/>
          <w:b/>
          <w:bCs/>
          <w:sz w:val="32"/>
        </w:rPr>
        <w:t>撮影</w:t>
      </w:r>
      <w:r w:rsidRPr="000E3915">
        <w:rPr>
          <w:rFonts w:hint="eastAsia"/>
          <w:b/>
          <w:bCs/>
          <w:sz w:val="32"/>
        </w:rPr>
        <w:t>（</w:t>
      </w:r>
      <w:r w:rsidR="0010754E">
        <w:rPr>
          <w:rFonts w:hint="eastAsia"/>
          <w:b/>
          <w:bCs/>
          <w:sz w:val="32"/>
        </w:rPr>
        <w:t>約</w:t>
      </w:r>
      <w:r w:rsidR="0010754E">
        <w:rPr>
          <w:b/>
          <w:bCs/>
          <w:sz w:val="32"/>
        </w:rPr>
        <w:t>30</w:t>
      </w:r>
      <w:r w:rsidR="0010754E">
        <w:rPr>
          <w:rFonts w:hint="eastAsia"/>
          <w:b/>
          <w:bCs/>
          <w:sz w:val="32"/>
        </w:rPr>
        <w:t>分</w:t>
      </w:r>
      <w:r w:rsidRPr="000E3915">
        <w:rPr>
          <w:rFonts w:hint="eastAsia"/>
          <w:b/>
          <w:bCs/>
          <w:sz w:val="32"/>
        </w:rPr>
        <w:t>）→</w:t>
      </w:r>
      <w:r>
        <w:rPr>
          <w:b/>
          <w:bCs/>
          <w:sz w:val="32"/>
        </w:rPr>
        <w:t xml:space="preserve"> </w:t>
      </w:r>
      <w:r w:rsidRPr="000E3915">
        <w:rPr>
          <w:rFonts w:hint="eastAsia"/>
          <w:b/>
          <w:bCs/>
          <w:sz w:val="32"/>
        </w:rPr>
        <w:t>会計</w:t>
      </w:r>
    </w:p>
    <w:p w14:paraId="6103E8A0" w14:textId="77777777" w:rsidR="000E3915" w:rsidRDefault="000E3915" w:rsidP="000E3915">
      <w:pPr>
        <w:spacing w:line="0" w:lineRule="atLeast"/>
        <w:ind w:left="482"/>
      </w:pPr>
    </w:p>
    <w:p w14:paraId="64461D1D" w14:textId="6D297A67" w:rsidR="00C54CFA" w:rsidRDefault="00BA6255" w:rsidP="00C54CFA">
      <w:pPr>
        <w:numPr>
          <w:ilvl w:val="0"/>
          <w:numId w:val="1"/>
        </w:numPr>
        <w:spacing w:line="0" w:lineRule="atLeast"/>
        <w:ind w:left="482" w:hanging="482"/>
      </w:pPr>
      <w:r>
        <w:rPr>
          <w:rFonts w:hint="eastAsia"/>
        </w:rPr>
        <w:t>待機時間は院外に出ていただいても構いません（お知らせい</w:t>
      </w:r>
      <w:r w:rsidR="00C54CFA">
        <w:rPr>
          <w:rFonts w:hint="eastAsia"/>
        </w:rPr>
        <w:t>たします撮影時間までに必ずお戻りください）。</w:t>
      </w:r>
    </w:p>
    <w:p w14:paraId="70D7BF0B" w14:textId="77777777" w:rsidR="00C54CFA" w:rsidRDefault="00C54CFA" w:rsidP="00C54CFA">
      <w:pPr>
        <w:spacing w:line="0" w:lineRule="atLeast"/>
        <w:ind w:left="482"/>
      </w:pPr>
    </w:p>
    <w:p w14:paraId="1FC8FD36" w14:textId="77777777" w:rsidR="00C54CFA" w:rsidRDefault="00C54CFA" w:rsidP="00C54CFA">
      <w:pPr>
        <w:numPr>
          <w:ilvl w:val="0"/>
          <w:numId w:val="1"/>
        </w:numPr>
        <w:spacing w:line="0" w:lineRule="atLeast"/>
        <w:ind w:left="482" w:hanging="482"/>
      </w:pPr>
      <w:r w:rsidRPr="00431655">
        <w:rPr>
          <w:rFonts w:hint="eastAsia"/>
        </w:rPr>
        <w:t>検査が受けられなくなった場合、予約の変更が必要な場合は、なるべく早めに（遅くとも</w:t>
      </w:r>
      <w:r w:rsidRPr="004446A6">
        <w:rPr>
          <w:rFonts w:hint="eastAsia"/>
          <w:u w:val="single"/>
        </w:rPr>
        <w:t>前日までに</w:t>
      </w:r>
      <w:r w:rsidRPr="00431655">
        <w:rPr>
          <w:rFonts w:hint="eastAsia"/>
        </w:rPr>
        <w:t>）ご連絡をお願いします。</w:t>
      </w:r>
    </w:p>
    <w:p w14:paraId="4E376E82" w14:textId="77777777" w:rsidR="000E3915" w:rsidRPr="00431655" w:rsidRDefault="000E3915" w:rsidP="000E3915">
      <w:pPr>
        <w:spacing w:line="0" w:lineRule="atLeast"/>
        <w:ind w:left="482"/>
      </w:pPr>
    </w:p>
    <w:p w14:paraId="0B36003D" w14:textId="7039B62F" w:rsidR="00E7497A" w:rsidRDefault="002F2F23" w:rsidP="00D60498">
      <w:pPr>
        <w:spacing w:afterLines="50" w:after="200" w:line="0" w:lineRule="atLeast"/>
        <w:jc w:val="center"/>
        <w:rPr>
          <w:rFonts w:asciiTheme="majorEastAsia" w:eastAsiaTheme="majorEastAsia" w:hAnsiTheme="majorEastAsia"/>
          <w:b/>
        </w:rPr>
      </w:pPr>
      <w:r w:rsidRPr="00D60498">
        <w:rPr>
          <w:rFonts w:asciiTheme="majorEastAsia" w:eastAsiaTheme="majorEastAsia" w:hAnsiTheme="majorEastAsia" w:hint="eastAsia"/>
          <w:b/>
        </w:rPr>
        <w:t>埼玉医科大学国際医療センター</w:t>
      </w:r>
      <w:r w:rsidR="000E3915">
        <w:rPr>
          <w:rFonts w:asciiTheme="majorEastAsia" w:eastAsiaTheme="majorEastAsia" w:hAnsiTheme="majorEastAsia" w:hint="eastAsia"/>
          <w:b/>
        </w:rPr>
        <w:t>SPECT</w:t>
      </w:r>
      <w:r w:rsidR="00431655" w:rsidRPr="00D60498">
        <w:rPr>
          <w:rFonts w:asciiTheme="majorEastAsia" w:eastAsiaTheme="majorEastAsia" w:hAnsiTheme="majorEastAsia" w:hint="eastAsia"/>
          <w:b/>
        </w:rPr>
        <w:t xml:space="preserve">検査受付　</w:t>
      </w:r>
      <w:r w:rsidR="00C81D83">
        <w:rPr>
          <w:rFonts w:asciiTheme="majorEastAsia" w:eastAsiaTheme="majorEastAsia" w:hAnsiTheme="majorEastAsia" w:hint="eastAsia"/>
          <w:b/>
        </w:rPr>
        <w:t>TEL 042-984-4135</w:t>
      </w:r>
      <w:r w:rsidR="00431655" w:rsidRPr="00D60498">
        <w:rPr>
          <w:rFonts w:asciiTheme="majorEastAsia" w:eastAsiaTheme="majorEastAsia" w:hAnsiTheme="majorEastAsia" w:hint="eastAsia"/>
          <w:b/>
        </w:rPr>
        <w:t>（平日・土曜 8:30〜17:30）</w:t>
      </w:r>
    </w:p>
    <w:p w14:paraId="3E6FE4EB" w14:textId="77777777" w:rsidR="000E3915" w:rsidRPr="00D60498" w:rsidRDefault="000E3915" w:rsidP="00D60498">
      <w:pPr>
        <w:spacing w:afterLines="50" w:after="200" w:line="0" w:lineRule="atLeast"/>
        <w:jc w:val="center"/>
        <w:rPr>
          <w:rFonts w:asciiTheme="majorEastAsia" w:eastAsiaTheme="majorEastAsia" w:hAnsiTheme="majorEastAsia"/>
          <w:b/>
        </w:rPr>
      </w:pPr>
    </w:p>
    <w:sectPr w:rsidR="000E3915" w:rsidRPr="00D60498" w:rsidSect="007706FF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10D8" w14:textId="77777777" w:rsidR="00814FA1" w:rsidRDefault="00814FA1" w:rsidP="00321B49">
      <w:r>
        <w:separator/>
      </w:r>
    </w:p>
  </w:endnote>
  <w:endnote w:type="continuationSeparator" w:id="0">
    <w:p w14:paraId="70A7320D" w14:textId="77777777" w:rsidR="00814FA1" w:rsidRDefault="00814FA1" w:rsidP="0032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4F735" w14:textId="58AEF281" w:rsidR="00321B49" w:rsidRPr="00321B49" w:rsidRDefault="00321B49" w:rsidP="00321B49">
    <w:pPr>
      <w:pStyle w:val="a7"/>
      <w:jc w:val="right"/>
      <w:rPr>
        <w:rFonts w:asciiTheme="majorEastAsia" w:eastAsiaTheme="majorEastAsia" w:hAnsiTheme="majorEastAsia"/>
        <w:sz w:val="12"/>
        <w:szCs w:val="12"/>
      </w:rPr>
    </w:pPr>
    <w:r w:rsidRPr="00321B49">
      <w:rPr>
        <w:rFonts w:asciiTheme="majorEastAsia" w:eastAsiaTheme="majorEastAsia" w:hAnsiTheme="majorEastAsia"/>
        <w:sz w:val="12"/>
        <w:szCs w:val="12"/>
      </w:rPr>
      <w:t>Ver.202004</w:t>
    </w:r>
  </w:p>
  <w:p w14:paraId="1C89FE5A" w14:textId="77777777" w:rsidR="00321B49" w:rsidRDefault="00321B4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FB5C" w14:textId="77777777" w:rsidR="00814FA1" w:rsidRDefault="00814FA1" w:rsidP="00321B49">
      <w:r>
        <w:separator/>
      </w:r>
    </w:p>
  </w:footnote>
  <w:footnote w:type="continuationSeparator" w:id="0">
    <w:p w14:paraId="059C77CE" w14:textId="77777777" w:rsidR="00814FA1" w:rsidRDefault="00814FA1" w:rsidP="0032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1B50"/>
    <w:multiLevelType w:val="hybridMultilevel"/>
    <w:tmpl w:val="EC4809EA"/>
    <w:lvl w:ilvl="0" w:tplc="BF825A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87B91"/>
    <w:multiLevelType w:val="hybridMultilevel"/>
    <w:tmpl w:val="1938DA9E"/>
    <w:lvl w:ilvl="0" w:tplc="BF825A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C0C61A1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D866F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7CF43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D8658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202F59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3E050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A42F89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0CCB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903B13"/>
    <w:multiLevelType w:val="hybridMultilevel"/>
    <w:tmpl w:val="702CD950"/>
    <w:lvl w:ilvl="0" w:tplc="BF825A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946D28"/>
    <w:multiLevelType w:val="hybridMultilevel"/>
    <w:tmpl w:val="EFC64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FC71D3"/>
    <w:multiLevelType w:val="hybridMultilevel"/>
    <w:tmpl w:val="F514A66C"/>
    <w:lvl w:ilvl="0" w:tplc="85E2B8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C0C61A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66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F4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65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2F5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0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2F8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0CC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76E6A"/>
    <w:multiLevelType w:val="hybridMultilevel"/>
    <w:tmpl w:val="69DED394"/>
    <w:lvl w:ilvl="0" w:tplc="5C84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2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C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2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8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0476EB"/>
    <w:multiLevelType w:val="hybridMultilevel"/>
    <w:tmpl w:val="B8F64A7C"/>
    <w:lvl w:ilvl="0" w:tplc="BF825A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55"/>
    <w:rsid w:val="00024C62"/>
    <w:rsid w:val="00046A5A"/>
    <w:rsid w:val="00051F34"/>
    <w:rsid w:val="00062A98"/>
    <w:rsid w:val="000C41B3"/>
    <w:rsid w:val="000E16FD"/>
    <w:rsid w:val="000E3915"/>
    <w:rsid w:val="000F4575"/>
    <w:rsid w:val="001034A2"/>
    <w:rsid w:val="0010754E"/>
    <w:rsid w:val="00125F16"/>
    <w:rsid w:val="00131EE6"/>
    <w:rsid w:val="00165962"/>
    <w:rsid w:val="00172FEA"/>
    <w:rsid w:val="001A0B51"/>
    <w:rsid w:val="001F41AC"/>
    <w:rsid w:val="00211AA0"/>
    <w:rsid w:val="0026233A"/>
    <w:rsid w:val="00275639"/>
    <w:rsid w:val="002945A1"/>
    <w:rsid w:val="00296DB5"/>
    <w:rsid w:val="002A01D1"/>
    <w:rsid w:val="002A5F7E"/>
    <w:rsid w:val="002D3BAA"/>
    <w:rsid w:val="002D720A"/>
    <w:rsid w:val="002F2F23"/>
    <w:rsid w:val="002F5D5B"/>
    <w:rsid w:val="00306D71"/>
    <w:rsid w:val="00321B49"/>
    <w:rsid w:val="00361BAB"/>
    <w:rsid w:val="003761EC"/>
    <w:rsid w:val="003C55BD"/>
    <w:rsid w:val="003E4F84"/>
    <w:rsid w:val="00407344"/>
    <w:rsid w:val="004157B9"/>
    <w:rsid w:val="00431655"/>
    <w:rsid w:val="00433FDC"/>
    <w:rsid w:val="0043452F"/>
    <w:rsid w:val="0044309B"/>
    <w:rsid w:val="00443D55"/>
    <w:rsid w:val="004446A6"/>
    <w:rsid w:val="004541B7"/>
    <w:rsid w:val="004633FF"/>
    <w:rsid w:val="004735C5"/>
    <w:rsid w:val="00483117"/>
    <w:rsid w:val="004836B4"/>
    <w:rsid w:val="004843F7"/>
    <w:rsid w:val="0048729C"/>
    <w:rsid w:val="004918A7"/>
    <w:rsid w:val="004B0ADF"/>
    <w:rsid w:val="004B4802"/>
    <w:rsid w:val="00514A9F"/>
    <w:rsid w:val="0052067F"/>
    <w:rsid w:val="00561A16"/>
    <w:rsid w:val="0058356E"/>
    <w:rsid w:val="00596592"/>
    <w:rsid w:val="005A3D9D"/>
    <w:rsid w:val="005D05F9"/>
    <w:rsid w:val="0063703A"/>
    <w:rsid w:val="00671975"/>
    <w:rsid w:val="00673659"/>
    <w:rsid w:val="0069455E"/>
    <w:rsid w:val="006F09FC"/>
    <w:rsid w:val="00755C79"/>
    <w:rsid w:val="007706FF"/>
    <w:rsid w:val="00770904"/>
    <w:rsid w:val="007A59C4"/>
    <w:rsid w:val="007E6252"/>
    <w:rsid w:val="00814FA1"/>
    <w:rsid w:val="00821659"/>
    <w:rsid w:val="00862B0B"/>
    <w:rsid w:val="00872A29"/>
    <w:rsid w:val="008C6D4F"/>
    <w:rsid w:val="008D5F98"/>
    <w:rsid w:val="008D7431"/>
    <w:rsid w:val="0091334B"/>
    <w:rsid w:val="00933432"/>
    <w:rsid w:val="009334D6"/>
    <w:rsid w:val="00966D52"/>
    <w:rsid w:val="00992EAD"/>
    <w:rsid w:val="0099751F"/>
    <w:rsid w:val="009A1D07"/>
    <w:rsid w:val="009A5A3D"/>
    <w:rsid w:val="009F6C97"/>
    <w:rsid w:val="00A053E4"/>
    <w:rsid w:val="00A43793"/>
    <w:rsid w:val="00A546C8"/>
    <w:rsid w:val="00A67C31"/>
    <w:rsid w:val="00A70A86"/>
    <w:rsid w:val="00A70B2D"/>
    <w:rsid w:val="00A71494"/>
    <w:rsid w:val="00A83833"/>
    <w:rsid w:val="00AA2459"/>
    <w:rsid w:val="00B222F0"/>
    <w:rsid w:val="00B24CCF"/>
    <w:rsid w:val="00B67337"/>
    <w:rsid w:val="00B93156"/>
    <w:rsid w:val="00BA6255"/>
    <w:rsid w:val="00BC747B"/>
    <w:rsid w:val="00BD691A"/>
    <w:rsid w:val="00BF3D7F"/>
    <w:rsid w:val="00BF76E3"/>
    <w:rsid w:val="00C00FD8"/>
    <w:rsid w:val="00C03FE0"/>
    <w:rsid w:val="00C12BCA"/>
    <w:rsid w:val="00C54CFA"/>
    <w:rsid w:val="00C61EDB"/>
    <w:rsid w:val="00C73B70"/>
    <w:rsid w:val="00C81D83"/>
    <w:rsid w:val="00CC7136"/>
    <w:rsid w:val="00CD0FC3"/>
    <w:rsid w:val="00CD6FD7"/>
    <w:rsid w:val="00CE37E3"/>
    <w:rsid w:val="00CE6E39"/>
    <w:rsid w:val="00CF6CD2"/>
    <w:rsid w:val="00D264E9"/>
    <w:rsid w:val="00D60498"/>
    <w:rsid w:val="00DC0862"/>
    <w:rsid w:val="00E831B6"/>
    <w:rsid w:val="00E84EDE"/>
    <w:rsid w:val="00E87B4D"/>
    <w:rsid w:val="00E91700"/>
    <w:rsid w:val="00E91DA6"/>
    <w:rsid w:val="00EA4224"/>
    <w:rsid w:val="00EA5A9E"/>
    <w:rsid w:val="00EA6022"/>
    <w:rsid w:val="00EC7AB0"/>
    <w:rsid w:val="00ED152F"/>
    <w:rsid w:val="00F27E6A"/>
    <w:rsid w:val="00F35F3C"/>
    <w:rsid w:val="00F4164E"/>
    <w:rsid w:val="00F465C4"/>
    <w:rsid w:val="00F71890"/>
    <w:rsid w:val="00F91B7C"/>
    <w:rsid w:val="00F96CD4"/>
    <w:rsid w:val="00FB1EF9"/>
    <w:rsid w:val="00FB2994"/>
    <w:rsid w:val="00FE2CC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BE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55"/>
    <w:pPr>
      <w:ind w:leftChars="400" w:left="960"/>
    </w:pPr>
  </w:style>
  <w:style w:type="table" w:styleId="a4">
    <w:name w:val="Table Grid"/>
    <w:basedOn w:val="a1"/>
    <w:uiPriority w:val="39"/>
    <w:rsid w:val="0077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1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B49"/>
  </w:style>
  <w:style w:type="paragraph" w:styleId="a7">
    <w:name w:val="footer"/>
    <w:basedOn w:val="a"/>
    <w:link w:val="a8"/>
    <w:uiPriority w:val="99"/>
    <w:unhideWhenUsed/>
    <w:rsid w:val="00321B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52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4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3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9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00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7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8624B-78E7-A54F-A603-EF29699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237</Characters>
  <Application>Microsoft Macintosh Word</Application>
  <DocSecurity>0</DocSecurity>
  <Lines>2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医大国際医療センター核医学科</dc:creator>
  <cp:keywords/>
  <dc:description/>
  <cp:lastModifiedBy>Yamane Tomohiko</cp:lastModifiedBy>
  <cp:revision>8</cp:revision>
  <cp:lastPrinted>2020-04-17T00:43:00Z</cp:lastPrinted>
  <dcterms:created xsi:type="dcterms:W3CDTF">2020-04-17T00:26:00Z</dcterms:created>
  <dcterms:modified xsi:type="dcterms:W3CDTF">2020-04-19T05:23:00Z</dcterms:modified>
  <cp:category/>
</cp:coreProperties>
</file>